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DF" w:rsidRDefault="00560115" w:rsidP="002373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lang w:eastAsia="ru-RU"/>
        </w:rPr>
        <w:t xml:space="preserve">                                           </w:t>
      </w:r>
      <w:r w:rsidR="002373DF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2373DF" w:rsidRDefault="002373DF" w:rsidP="002373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ециальная (коррекционная) школа-интернат обучающихся с ограниченными возможностями здоровья и интеллектуальными нарушениями»</w:t>
      </w:r>
    </w:p>
    <w:p w:rsidR="002373DF" w:rsidRDefault="002373DF" w:rsidP="00237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С (Я)</w:t>
      </w:r>
    </w:p>
    <w:p w:rsidR="00A0421A" w:rsidRDefault="00A0421A" w:rsidP="0003411E">
      <w:pPr>
        <w:pStyle w:val="1"/>
        <w:rPr>
          <w:rFonts w:eastAsia="Times New Roman"/>
          <w:lang w:eastAsia="ru-RU"/>
        </w:rPr>
      </w:pPr>
    </w:p>
    <w:p w:rsidR="00A0421A" w:rsidRDefault="00A0421A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421A" w:rsidRDefault="00A0421A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421A" w:rsidRDefault="00A0421A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421A" w:rsidRDefault="00A0421A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</w:p>
    <w:p w:rsidR="00560115" w:rsidRPr="00A0421A" w:rsidRDefault="00DF1ED5" w:rsidP="000341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рок-беседа</w:t>
      </w:r>
      <w:r w:rsidR="00A0421A" w:rsidRPr="00A042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на тему:</w:t>
      </w:r>
    </w:p>
    <w:p w:rsidR="005E77BF" w:rsidRPr="00A0421A" w:rsidRDefault="00180A04" w:rsidP="000341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042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Что такое толерантность?»</w:t>
      </w:r>
    </w:p>
    <w:p w:rsidR="00A0421A" w:rsidRDefault="00A0421A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0421A" w:rsidRDefault="00A0421A" w:rsidP="00A0421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</w:t>
      </w:r>
    </w:p>
    <w:p w:rsidR="00A0421A" w:rsidRDefault="00A0421A" w:rsidP="00A0421A">
      <w:pPr>
        <w:jc w:val="both"/>
        <w:rPr>
          <w:b/>
          <w:sz w:val="36"/>
          <w:szCs w:val="36"/>
        </w:rPr>
      </w:pPr>
    </w:p>
    <w:p w:rsidR="00A0421A" w:rsidRPr="00A0421A" w:rsidRDefault="00A0421A" w:rsidP="00A042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            </w:t>
      </w:r>
      <w:r w:rsidR="0003411E">
        <w:rPr>
          <w:b/>
          <w:sz w:val="36"/>
          <w:szCs w:val="36"/>
        </w:rPr>
        <w:t xml:space="preserve">             </w:t>
      </w:r>
    </w:p>
    <w:p w:rsidR="00A0421A" w:rsidRPr="00A0421A" w:rsidRDefault="00A0421A" w:rsidP="00A042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0421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03411E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A0421A" w:rsidRDefault="00A0421A" w:rsidP="00A042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0421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DF1ED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0421A" w:rsidRDefault="00A0421A" w:rsidP="00A042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421A" w:rsidRDefault="00A0421A" w:rsidP="00A042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421A" w:rsidRDefault="00A0421A" w:rsidP="00A042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421A" w:rsidRDefault="00A0421A" w:rsidP="00A042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73DF" w:rsidRDefault="00DF1ED5" w:rsidP="00DF1E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2373DF">
        <w:rPr>
          <w:rFonts w:ascii="Times New Roman" w:hAnsi="Times New Roman" w:cs="Times New Roman"/>
          <w:sz w:val="28"/>
          <w:szCs w:val="28"/>
        </w:rPr>
        <w:t>Учитель: Красноштанова Ирина Михайловна,</w:t>
      </w:r>
    </w:p>
    <w:p w:rsidR="00A0421A" w:rsidRPr="002373DF" w:rsidRDefault="00DF1ED5" w:rsidP="00DF1ED5">
      <w:pPr>
        <w:jc w:val="right"/>
        <w:rPr>
          <w:rFonts w:ascii="Times New Roman" w:hAnsi="Times New Roman" w:cs="Times New Roman"/>
          <w:sz w:val="28"/>
          <w:szCs w:val="28"/>
        </w:rPr>
      </w:pPr>
      <w:r w:rsidRPr="002373DF">
        <w:rPr>
          <w:rFonts w:ascii="Times New Roman" w:hAnsi="Times New Roman" w:cs="Times New Roman"/>
          <w:sz w:val="28"/>
          <w:szCs w:val="28"/>
        </w:rPr>
        <w:t xml:space="preserve"> </w:t>
      </w:r>
      <w:r w:rsidRPr="002373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73DF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A0421A" w:rsidRPr="002373DF" w:rsidRDefault="00A0421A" w:rsidP="00A04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21A" w:rsidRPr="002373DF" w:rsidRDefault="00A0421A" w:rsidP="00A04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21A" w:rsidRPr="002373DF" w:rsidRDefault="00DF1ED5" w:rsidP="002373D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3DF">
        <w:rPr>
          <w:rFonts w:ascii="Times New Roman" w:hAnsi="Times New Roman" w:cs="Times New Roman"/>
          <w:sz w:val="28"/>
          <w:szCs w:val="28"/>
        </w:rPr>
        <w:t>г. Мирный</w:t>
      </w:r>
    </w:p>
    <w:p w:rsidR="005E77BF" w:rsidRPr="000A1CD5" w:rsidRDefault="005E77BF" w:rsidP="00A0421A">
      <w:pPr>
        <w:jc w:val="both"/>
        <w:rPr>
          <w:b/>
          <w:sz w:val="24"/>
          <w:szCs w:val="24"/>
        </w:rPr>
      </w:pPr>
      <w:r w:rsidRPr="000A1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Цель:</w:t>
      </w:r>
      <w:r w:rsidRPr="000A1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A1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учащихся с понятием «толерантность», его происхождением, значением и</w:t>
      </w:r>
      <w:r w:rsidR="00807559" w:rsidRPr="000A1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альностью его формирования</w:t>
      </w:r>
      <w:r w:rsidRPr="000A1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равственного качества личности.</w:t>
      </w:r>
    </w:p>
    <w:p w:rsidR="005E77BF" w:rsidRPr="000A1CD5" w:rsidRDefault="005E77BF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  <w:r w:rsidRPr="000A1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1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:</w:t>
      </w:r>
    </w:p>
    <w:p w:rsidR="005E77BF" w:rsidRPr="000A1CD5" w:rsidRDefault="005E77BF" w:rsidP="005E77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учащимся понять, почему так важно уважать окружающих.</w:t>
      </w:r>
    </w:p>
    <w:p w:rsidR="005E77BF" w:rsidRPr="000A1CD5" w:rsidRDefault="005E77BF" w:rsidP="005E77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ь ученикам, почему очень важно уметь решать проблемы мирным путём.</w:t>
      </w:r>
    </w:p>
    <w:p w:rsidR="005E77BF" w:rsidRPr="000A1CD5" w:rsidRDefault="005E77BF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</w:t>
      </w:r>
      <w:r w:rsidR="00690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корригирующая</w:t>
      </w:r>
      <w:r w:rsidRPr="000A1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E77BF" w:rsidRPr="000A1CD5" w:rsidRDefault="005E77BF" w:rsidP="005E77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</w:t>
      </w:r>
      <w:r w:rsidR="00690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рригировать </w:t>
      </w:r>
      <w:r w:rsidRPr="000A1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, обогащать словарный запас учащихся.</w:t>
      </w:r>
    </w:p>
    <w:p w:rsidR="005E77BF" w:rsidRDefault="00690498" w:rsidP="005E77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я </w:t>
      </w:r>
      <w:r w:rsidR="005E77BF" w:rsidRPr="000A1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</w:t>
      </w:r>
      <w:proofErr w:type="gramEnd"/>
      <w:r w:rsidR="005E77BF" w:rsidRPr="000A1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ировать и высказывать своё мнение, владеть собой, уважать чужое мнение.</w:t>
      </w:r>
    </w:p>
    <w:p w:rsidR="003B2431" w:rsidRPr="003B2431" w:rsidRDefault="003B2431" w:rsidP="005E77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развитию у воспитанников самосознания, которое помогает ребятам увидеть себя и других такими, какие они есть на самом деле.</w:t>
      </w:r>
    </w:p>
    <w:p w:rsidR="005E77BF" w:rsidRPr="000A1CD5" w:rsidRDefault="005E77BF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ая:</w:t>
      </w:r>
    </w:p>
    <w:p w:rsidR="005E77BF" w:rsidRPr="000A1CD5" w:rsidRDefault="005E77BF" w:rsidP="005E77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оложительное отношение учащихся к себе, друзьям, одноклассникам, желание и умение прощать.</w:t>
      </w:r>
    </w:p>
    <w:p w:rsidR="001B350D" w:rsidRPr="000A1CD5" w:rsidRDefault="005E77BF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1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орудование:</w:t>
      </w:r>
      <w:r w:rsidRPr="000A1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77BF" w:rsidRPr="000A1CD5" w:rsidRDefault="001B350D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</w:t>
      </w:r>
      <w:r w:rsidR="00807559" w:rsidRPr="000A1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: карточки;</w:t>
      </w:r>
      <w:r w:rsidR="00690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7BF" w:rsidRPr="000A1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ая доска, мультимедийное оборудование.</w:t>
      </w:r>
    </w:p>
    <w:p w:rsidR="00A0421A" w:rsidRPr="000A1CD5" w:rsidRDefault="00A0421A" w:rsidP="008075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A04" w:rsidRDefault="00807559" w:rsidP="008075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5E77BF" w:rsidRPr="00807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.</w:t>
      </w: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Минутка радости»</w:t>
      </w: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здадим хорошее настроение. Найдите молча глазами соседа и улыбнитесь ему так, чтобы стало приятно и ему, и тебе. Спасибо за положительный настрой.</w:t>
      </w:r>
    </w:p>
    <w:p w:rsidR="000B6933" w:rsidRPr="00807559" w:rsidRDefault="00807559" w:rsidP="008075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</w:t>
      </w:r>
      <w:proofErr w:type="gramStart"/>
      <w:r w:rsidRPr="0080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proofErr w:type="gramEnd"/>
      <w:r w:rsidR="00180A04" w:rsidRPr="0080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="00A04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ятся</w:t>
      </w:r>
      <w:r w:rsidR="00180A04" w:rsidRPr="0080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 группы</w:t>
      </w:r>
    </w:p>
    <w:p w:rsidR="005E77BF" w:rsidRPr="00F04CB3" w:rsidRDefault="00C40383" w:rsidP="000B69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ведение.</w:t>
      </w:r>
    </w:p>
    <w:p w:rsidR="00E14D61" w:rsidRDefault="00180A04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5E77BF"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="005E77BF"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0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7BF"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дня мы начнём наше занятие с китайской притчи, которая поможет нам сформулировать тему занятия. Притча называется «Ладная семья».</w:t>
      </w:r>
      <w:r w:rsidR="005E77BF"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ушайте внимательно.</w:t>
      </w:r>
    </w:p>
    <w:p w:rsidR="00E14D61" w:rsidRPr="00E14D61" w:rsidRDefault="00CA0BA4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D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итайская притча «Ладная семья</w:t>
      </w:r>
      <w:r w:rsidR="00E05F3E" w:rsidRPr="00E14D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</w:p>
    <w:p w:rsidR="005E77BF" w:rsidRPr="00E14D61" w:rsidRDefault="00CA0BA4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 и что, мало ли больших семейств на свете. Но дело в том, что семья была особая – мир и лад царили в той семье и, стало быть, на селе.</w:t>
      </w:r>
      <w:r w:rsidR="00E05F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и ссор, ни ругани, ни, Боже упаси, драк и раздоров. 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: расскажи, мол, как ты добиваешься такого согласия и мира в твоей семье. Тот взял лист бумаги и стал что-то писать. Писал долго – видно, не очень силен был в грамоте. Затем передал лист </w:t>
      </w:r>
      <w:r w:rsidR="00E05F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владыке. Тот взял бумагу и стал разбирать каракули</w:t>
      </w:r>
      <w:r w:rsidR="00E14D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арика. Разобрал с трудом и удивился. Три слова были начертаны на бумаге:</w:t>
      </w:r>
    </w:p>
    <w:p w:rsidR="00E14D61" w:rsidRDefault="00E14D61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юбовь;</w:t>
      </w:r>
    </w:p>
    <w:p w:rsidR="00E14D61" w:rsidRDefault="00E14D61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щение;</w:t>
      </w:r>
    </w:p>
    <w:p w:rsidR="00E14D61" w:rsidRDefault="00E14D61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рпение.</w:t>
      </w:r>
    </w:p>
    <w:p w:rsidR="005E77BF" w:rsidRPr="00E14D61" w:rsidRDefault="00E14D61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в конце листа сто раз любовь, сто раз прощение, сто раз терпение. Прочел владыка, почесал, как водится за ухом, и спросил: «И все?» - «Да, - ответил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рик.-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то и есть основа жизни всякой хорошей семьи.»  И, подумав, добавил: «И мира тоже.»  </w:t>
      </w:r>
    </w:p>
    <w:p w:rsidR="00E14D61" w:rsidRDefault="005E77BF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80A04"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е три слова стали законом в семье, где царили мир и согласие?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04C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ти:</w:t>
      </w:r>
      <w:r w:rsidR="008075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Л</w:t>
      </w:r>
      <w:r w:rsidRPr="00F04C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бовь, терпение, прощение.</w:t>
      </w:r>
    </w:p>
    <w:p w:rsidR="00180A04" w:rsidRPr="00F04CB3" w:rsidRDefault="005E77BF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0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вы думаете, о чём будем беседовать на занятии?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04C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ти:</w:t>
      </w:r>
      <w:r w:rsidR="008075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Д</w:t>
      </w:r>
      <w:r w:rsidRPr="00F04C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жба, доброта, терпение, любовь, уважение…</w:t>
      </w:r>
    </w:p>
    <w:p w:rsidR="00E207AF" w:rsidRPr="00F04CB3" w:rsidRDefault="00180A04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E207AF"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комство с понятием «толерантность». </w:t>
      </w:r>
    </w:p>
    <w:p w:rsidR="00180A04" w:rsidRPr="00F04CB3" w:rsidRDefault="005E77BF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207AF"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ё то, о чём вы сейчас говорили, предполагали, можно объединить, назвать одним словом «толерантность». 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 ноября – Международный день толерантности. 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онятно значение этого слова?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сегодня мы постараемся понять, что оно означает. </w:t>
      </w:r>
      <w:r w:rsidR="003B2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.</w:t>
      </w:r>
    </w:p>
    <w:p w:rsidR="00F04CB3" w:rsidRPr="00F04CB3" w:rsidRDefault="00180A04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ерантность – (лат. </w:t>
      </w:r>
      <w:proofErr w:type="spellStart"/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lerantia</w:t>
      </w:r>
      <w:proofErr w:type="spellEnd"/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рпение) – это способно</w:t>
      </w:r>
      <w:r w:rsidR="00F04CB3"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терпеть что-то или кого-то.</w:t>
      </w:r>
    </w:p>
    <w:p w:rsidR="005E77BF" w:rsidRPr="00F04CB3" w:rsidRDefault="005E77BF" w:rsidP="00F04C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ных языках земного шара определение слова «толерантность» звучит по-разному.</w:t>
      </w:r>
    </w:p>
    <w:p w:rsidR="005E77BF" w:rsidRDefault="00807559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бщение учащегося:</w:t>
      </w: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olerance</w:t>
      </w:r>
      <w:proofErr w:type="spellEnd"/>
      <w:r>
        <w:rPr>
          <w:b/>
          <w:bCs/>
          <w:color w:val="000000"/>
          <w:sz w:val="27"/>
          <w:szCs w:val="27"/>
        </w:rPr>
        <w:t xml:space="preserve"> (французский) – отношение, при котором допускается, что другие могут думать или действовать иначе, нежели ты сам;</w:t>
      </w: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tolerance</w:t>
      </w:r>
      <w:proofErr w:type="spellEnd"/>
      <w:r>
        <w:rPr>
          <w:b/>
          <w:bCs/>
          <w:color w:val="000000"/>
          <w:sz w:val="27"/>
          <w:szCs w:val="27"/>
        </w:rPr>
        <w:t xml:space="preserve"> (английский) – готовность быть терпимым, снисходительность;</w:t>
      </w: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рпимость (русский) – способность терпеть что-то или кого-то, быть выдержанным, выносливым, стойким, уметь мириться с существованием чего-либо, кого-либо, считаться с мнением других, быть снисходительным.</w:t>
      </w: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«…Толерантность означает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 Толерантность - это обязанность способствовать утверждению прав </w:t>
      </w:r>
      <w:proofErr w:type="gramStart"/>
      <w:r>
        <w:rPr>
          <w:b/>
          <w:bCs/>
          <w:color w:val="000000"/>
          <w:sz w:val="27"/>
          <w:szCs w:val="27"/>
        </w:rPr>
        <w:t>человека,..</w:t>
      </w:r>
      <w:proofErr w:type="gramEnd"/>
      <w:r>
        <w:rPr>
          <w:b/>
          <w:bCs/>
          <w:color w:val="000000"/>
          <w:sz w:val="27"/>
          <w:szCs w:val="27"/>
        </w:rPr>
        <w:t xml:space="preserve"> демократии и правопорядка…»</w:t>
      </w: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Декларация принципов толерантности, утвержденная резолюцией 5.61 Генеральной конференции ЮНЕСКО от 16 ноября 1995 года)</w:t>
      </w: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16 ноября жители многих стран мира отмечают Международный день толерантности или День терпимости. Этот праздник был учрежден в 1996 году по решению Генеральной Ассамблеи ООН. День терпимости посвящен соблюдению принятой в 1995 году Декларации терпимости. Его цель заключается в том, чтобы снизить распространяющиеся в последнее время по всей планете случаи проявления насилия и экстремизма. Немецкий графический художник </w:t>
      </w:r>
      <w:proofErr w:type="spellStart"/>
      <w:r>
        <w:rPr>
          <w:color w:val="000000"/>
          <w:sz w:val="27"/>
          <w:szCs w:val="27"/>
        </w:rPr>
        <w:t>Хелму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Лангер</w:t>
      </w:r>
      <w:proofErr w:type="spellEnd"/>
      <w:r>
        <w:rPr>
          <w:color w:val="000000"/>
          <w:sz w:val="27"/>
          <w:szCs w:val="27"/>
        </w:rPr>
        <w:t xml:space="preserve"> создал эмблему </w:t>
      </w:r>
      <w:proofErr w:type="gramStart"/>
      <w:r>
        <w:rPr>
          <w:color w:val="000000"/>
          <w:sz w:val="27"/>
          <w:szCs w:val="27"/>
        </w:rPr>
        <w:t>« Толерантности</w:t>
      </w:r>
      <w:proofErr w:type="gramEnd"/>
      <w:r>
        <w:rPr>
          <w:color w:val="000000"/>
          <w:sz w:val="27"/>
          <w:szCs w:val="27"/>
        </w:rPr>
        <w:t>».</w:t>
      </w: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Как вы считаете, почему художник выбрал такой способ изображения толерантности? </w:t>
      </w:r>
      <w:proofErr w:type="gramStart"/>
      <w:r>
        <w:rPr>
          <w:color w:val="000000"/>
          <w:sz w:val="27"/>
          <w:szCs w:val="27"/>
        </w:rPr>
        <w:t>(</w:t>
      </w:r>
      <w:r>
        <w:rPr>
          <w:i/>
          <w:iCs/>
          <w:color w:val="000000"/>
          <w:sz w:val="27"/>
          <w:szCs w:val="27"/>
        </w:rPr>
        <w:t> Выслушать</w:t>
      </w:r>
      <w:proofErr w:type="gramEnd"/>
      <w:r>
        <w:rPr>
          <w:i/>
          <w:iCs/>
          <w:color w:val="000000"/>
          <w:sz w:val="27"/>
          <w:szCs w:val="27"/>
        </w:rPr>
        <w:t xml:space="preserve"> мнения учащихся)</w:t>
      </w: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такое толерантность? Обратите внимание на слайд!</w:t>
      </w: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олерантность - это милосердие.</w:t>
      </w: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олерантность - это сострадание.</w:t>
      </w: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олерантность - это уважение.</w:t>
      </w: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олерантность - это доброта души.</w:t>
      </w: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олерантность - это терпение.</w:t>
      </w: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олерантность - это дружба</w:t>
      </w:r>
      <w:r>
        <w:rPr>
          <w:color w:val="000000"/>
          <w:sz w:val="27"/>
          <w:szCs w:val="27"/>
        </w:rPr>
        <w:t>.</w:t>
      </w: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т такие вертушки мира создают школьники США в День Толерантности ежегодно 16 ноября. На каждой вертушке дети пишут свои пожелания.</w:t>
      </w:r>
    </w:p>
    <w:p w:rsidR="003B2431" w:rsidRDefault="003B2431" w:rsidP="003B24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нас в стране чаще всего «выращивают» деревья толерантности, на листьях которых дети также оставляют свои пожелания и рисунки.</w:t>
      </w:r>
    </w:p>
    <w:p w:rsidR="003B2431" w:rsidRDefault="003B2431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2431" w:rsidRDefault="003B2431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7863" w:rsidRDefault="00CC18D2" w:rsidP="00180A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04CB3"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487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по группам.</w:t>
      </w:r>
      <w:r w:rsidR="00487863"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60115" w:rsidRDefault="00807559" w:rsidP="00CC1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 1.</w:t>
      </w:r>
    </w:p>
    <w:p w:rsidR="00E207AF" w:rsidRPr="00560115" w:rsidRDefault="00E207AF" w:rsidP="00CC1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ишите, что значит быть толерантным.</w:t>
      </w:r>
    </w:p>
    <w:p w:rsidR="00CC18D2" w:rsidRPr="00707AD1" w:rsidRDefault="00CC18D2" w:rsidP="006C6B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ть другого.</w:t>
      </w:r>
    </w:p>
    <w:p w:rsidR="00CC18D2" w:rsidRPr="00707AD1" w:rsidRDefault="00CC18D2" w:rsidP="006C6B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ь ближнего своего.</w:t>
      </w:r>
    </w:p>
    <w:p w:rsidR="00CC18D2" w:rsidRPr="00707AD1" w:rsidRDefault="00CC18D2" w:rsidP="006C6B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литься.</w:t>
      </w:r>
    </w:p>
    <w:p w:rsidR="00CC18D2" w:rsidRPr="00707AD1" w:rsidRDefault="00CC18D2" w:rsidP="006C6B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добрым, терпимым.</w:t>
      </w:r>
    </w:p>
    <w:p w:rsidR="00CC18D2" w:rsidRPr="00F04CB3" w:rsidRDefault="00CC18D2" w:rsidP="006C6B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радать.</w:t>
      </w:r>
    </w:p>
    <w:p w:rsidR="00CC18D2" w:rsidRPr="00F04CB3" w:rsidRDefault="00CC18D2" w:rsidP="006C6B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ать.</w:t>
      </w:r>
    </w:p>
    <w:p w:rsidR="00487863" w:rsidRPr="00487863" w:rsidRDefault="00487863" w:rsidP="000B693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зачитывают свои ответы)</w:t>
      </w:r>
    </w:p>
    <w:p w:rsidR="000B6933" w:rsidRPr="00F04CB3" w:rsidRDefault="000B6933" w:rsidP="000B693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="00487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е</w:t>
      </w:r>
      <w:r w:rsidRPr="00F0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виде солнышка:</w:t>
      </w:r>
    </w:p>
    <w:p w:rsidR="000B6933" w:rsidRPr="00707AD1" w:rsidRDefault="000B6933" w:rsidP="000B693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лерантность – терпимость к чужим мнениям, верованиям, поведению; сострадание</w:t>
      </w:r>
      <w:r w:rsidR="00E207AF" w:rsidRPr="00F0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 принятие другого таким, какой он есть; прощение; милосердие; уважение прав других; сотрудничество; уважение человеческого достоинства.</w:t>
      </w:r>
    </w:p>
    <w:p w:rsidR="00CC18D2" w:rsidRPr="00F04CB3" w:rsidRDefault="00CC18D2" w:rsidP="00CC1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0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рантность» я изобразила в виде солнышка. Почему?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0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це обогревает весь мир, так и толерантная личность, совершая добрые поступки, становится лучше, чище, светлее. От неё исходит добро, тепло. Вокруг неё всегда есть друзья, царит счастье. Толерантная личность понимает окружающих, всегда приходит им на помощь.</w:t>
      </w:r>
    </w:p>
    <w:p w:rsidR="00E207AF" w:rsidRDefault="00F04CB3" w:rsidP="00CC1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</w:t>
      </w:r>
      <w:r w:rsidR="0056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C18D2"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пражнения на закрепление понятия «толерантность»</w:t>
      </w:r>
    </w:p>
    <w:p w:rsidR="00807559" w:rsidRPr="00F04CB3" w:rsidRDefault="00487863" w:rsidP="00CC1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2.</w:t>
      </w:r>
    </w:p>
    <w:p w:rsidR="00CC18D2" w:rsidRPr="00487863" w:rsidRDefault="00487863" w:rsidP="00CC1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8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CC18D2" w:rsidRPr="004878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еление качеств толерантной личност</w:t>
      </w:r>
      <w:r w:rsidRPr="004878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</w:t>
      </w:r>
    </w:p>
    <w:p w:rsidR="00CC18D2" w:rsidRPr="00F04CB3" w:rsidRDefault="00CC18D2" w:rsidP="00CC1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207AF"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час мы все вместе определим, какими качествами характер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бладает толерантная личность, а какими </w:t>
      </w:r>
      <w:r w:rsidR="000A1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лерантная</w:t>
      </w:r>
      <w:proofErr w:type="spellEnd"/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A1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го из вас на стола</w:t>
      </w:r>
      <w:r w:rsidR="00983B3D"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лежат карточки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которых </w:t>
      </w:r>
      <w:proofErr w:type="gramStart"/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н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0A1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proofErr w:type="gramEnd"/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 человека. 1 группа выбирает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, которые характеризуют толерантную личность. 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руппа выбирает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, которые характеризуют </w:t>
      </w:r>
      <w:proofErr w:type="spellStart"/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ую</w:t>
      </w:r>
      <w:proofErr w:type="spellEnd"/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ь. </w:t>
      </w:r>
    </w:p>
    <w:p w:rsidR="00CC18D2" w:rsidRPr="00707AD1" w:rsidRDefault="00CC18D2" w:rsidP="00CC1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:</w:t>
      </w:r>
    </w:p>
    <w:p w:rsidR="00CC18D2" w:rsidRPr="00707AD1" w:rsidRDefault="00CC18D2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пимость</w:t>
      </w:r>
    </w:p>
    <w:p w:rsidR="00CC18D2" w:rsidRPr="00707AD1" w:rsidRDefault="00CC18D2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ердечность</w:t>
      </w:r>
    </w:p>
    <w:p w:rsidR="00CC18D2" w:rsidRPr="00707AD1" w:rsidRDefault="00CC18D2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</w:t>
      </w:r>
      <w:r w:rsidR="008F1DAD"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</w:p>
    <w:p w:rsidR="00CC18D2" w:rsidRPr="00707AD1" w:rsidRDefault="00CC18D2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радание</w:t>
      </w:r>
    </w:p>
    <w:p w:rsidR="00CC18D2" w:rsidRPr="00707AD1" w:rsidRDefault="00CC18D2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ение</w:t>
      </w:r>
    </w:p>
    <w:p w:rsidR="00CC18D2" w:rsidRPr="00707AD1" w:rsidRDefault="00CC18D2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ыльчивость</w:t>
      </w:r>
    </w:p>
    <w:p w:rsidR="00CC18D2" w:rsidRPr="00707AD1" w:rsidRDefault="00CC18D2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 что-либо делать вместе</w:t>
      </w:r>
    </w:p>
    <w:p w:rsidR="00CC18D2" w:rsidRPr="00707AD1" w:rsidRDefault="00CC18D2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осердие</w:t>
      </w:r>
    </w:p>
    <w:p w:rsidR="00CC18D2" w:rsidRPr="00707AD1" w:rsidRDefault="00CC18D2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радство</w:t>
      </w:r>
    </w:p>
    <w:p w:rsidR="00CC18D2" w:rsidRPr="00707AD1" w:rsidRDefault="00CC18D2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ь</w:t>
      </w:r>
    </w:p>
    <w:p w:rsidR="00CC18D2" w:rsidRPr="00707AD1" w:rsidRDefault="00CC18D2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</w:t>
      </w:r>
    </w:p>
    <w:p w:rsidR="00CC18D2" w:rsidRPr="00707AD1" w:rsidRDefault="00CC18D2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прав других</w:t>
      </w:r>
    </w:p>
    <w:p w:rsidR="00CC18D2" w:rsidRPr="00707AD1" w:rsidRDefault="00CC18D2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ажение</w:t>
      </w:r>
    </w:p>
    <w:p w:rsidR="00CC18D2" w:rsidRPr="00F04CB3" w:rsidRDefault="00CC18D2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другого таким, какой он есть</w:t>
      </w:r>
    </w:p>
    <w:p w:rsidR="00CC18D2" w:rsidRPr="00F04CB3" w:rsidRDefault="00CC18D2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ость</w:t>
      </w:r>
    </w:p>
    <w:p w:rsidR="008F1DAD" w:rsidRPr="00F04CB3" w:rsidRDefault="008F1DAD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нимание</w:t>
      </w:r>
    </w:p>
    <w:p w:rsidR="008F1DAD" w:rsidRPr="00F04CB3" w:rsidRDefault="008F1DAD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гоизм</w:t>
      </w:r>
    </w:p>
    <w:p w:rsidR="008F1DAD" w:rsidRPr="00F04CB3" w:rsidRDefault="008F1DAD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ткость</w:t>
      </w:r>
    </w:p>
    <w:p w:rsidR="008F1DAD" w:rsidRPr="00F04CB3" w:rsidRDefault="008F1DAD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ерпимость</w:t>
      </w:r>
    </w:p>
    <w:p w:rsidR="008F1DAD" w:rsidRPr="00F04CB3" w:rsidRDefault="008F1DAD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пренебрежения</w:t>
      </w:r>
    </w:p>
    <w:p w:rsidR="008F1DAD" w:rsidRPr="00F04CB3" w:rsidRDefault="008F1DAD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ажительность</w:t>
      </w:r>
    </w:p>
    <w:p w:rsidR="008F1DAD" w:rsidRPr="00F04CB3" w:rsidRDefault="008F1DAD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е</w:t>
      </w:r>
    </w:p>
    <w:p w:rsidR="008F1DAD" w:rsidRPr="00F04CB3" w:rsidRDefault="008F1DAD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душие</w:t>
      </w:r>
    </w:p>
    <w:p w:rsidR="008F1DAD" w:rsidRPr="00707AD1" w:rsidRDefault="006C6B57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8F1DAD"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сть</w:t>
      </w:r>
    </w:p>
    <w:p w:rsidR="00487863" w:rsidRDefault="008F1DAD" w:rsidP="006C6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6C6B57" w:rsidRDefault="006C6B57" w:rsidP="00A042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B57" w:rsidRDefault="006C6B57" w:rsidP="00A042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B57" w:rsidRDefault="006C6B57" w:rsidP="00A042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B57" w:rsidRDefault="006C6B57" w:rsidP="00A042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B57" w:rsidRDefault="006C6B57" w:rsidP="00A042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B57" w:rsidRDefault="006C6B57" w:rsidP="00A042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B57" w:rsidRDefault="006C6B57" w:rsidP="00A042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B57" w:rsidRDefault="006C6B57" w:rsidP="00A042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1DAD" w:rsidRPr="00F04CB3" w:rsidRDefault="00487863" w:rsidP="00A042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рка р</w:t>
      </w:r>
      <w:r w:rsidR="008F1DAD" w:rsidRPr="0048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работы.</w:t>
      </w:r>
      <w:r w:rsidR="00A04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DAD"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зачитыв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ответы</w:t>
      </w:r>
      <w:r w:rsidR="008F1DAD"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691A" w:rsidRDefault="00487863" w:rsidP="004878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8F1DAD" w:rsidRPr="00F0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лайде таблица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43FB7" w:rsidTr="00A43FB7">
        <w:tc>
          <w:tcPr>
            <w:tcW w:w="4785" w:type="dxa"/>
          </w:tcPr>
          <w:p w:rsidR="00A43FB7" w:rsidRDefault="00A43FB7" w:rsidP="008F1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ерантная личность</w:t>
            </w:r>
          </w:p>
        </w:tc>
        <w:tc>
          <w:tcPr>
            <w:tcW w:w="4786" w:type="dxa"/>
          </w:tcPr>
          <w:p w:rsidR="00A43FB7" w:rsidRDefault="00A43FB7" w:rsidP="008F1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олерант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ичность</w:t>
            </w:r>
          </w:p>
        </w:tc>
      </w:tr>
      <w:tr w:rsidR="00A43FB7" w:rsidTr="00A43FB7">
        <w:trPr>
          <w:trHeight w:val="8222"/>
        </w:trPr>
        <w:tc>
          <w:tcPr>
            <w:tcW w:w="4785" w:type="dxa"/>
          </w:tcPr>
          <w:p w:rsidR="00A43FB7" w:rsidRPr="00A43FB7" w:rsidRDefault="00A43FB7" w:rsidP="008F1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пимость </w:t>
            </w:r>
          </w:p>
          <w:p w:rsidR="00A43FB7" w:rsidRPr="00A43FB7" w:rsidRDefault="00A43FB7" w:rsidP="008F1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радание </w:t>
            </w:r>
          </w:p>
          <w:p w:rsidR="00A43FB7" w:rsidRDefault="00A43FB7" w:rsidP="008F1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ие</w:t>
            </w:r>
          </w:p>
          <w:p w:rsidR="00A43FB7" w:rsidRDefault="00A43FB7" w:rsidP="008F1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ердие</w:t>
            </w:r>
          </w:p>
          <w:p w:rsidR="00A43FB7" w:rsidRPr="00A43FB7" w:rsidRDefault="00A43FB7" w:rsidP="008F1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прав других</w:t>
            </w:r>
          </w:p>
          <w:p w:rsidR="00A43FB7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что-либо делать вместе</w:t>
            </w:r>
          </w:p>
          <w:p w:rsidR="00A43FB7" w:rsidRPr="00F04CB3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другого таким, какой он есть</w:t>
            </w:r>
          </w:p>
          <w:p w:rsidR="00A43FB7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сть</w:t>
            </w:r>
          </w:p>
          <w:p w:rsidR="00A43FB7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кость</w:t>
            </w:r>
          </w:p>
          <w:p w:rsidR="00A43FB7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ие</w:t>
            </w:r>
          </w:p>
          <w:p w:rsidR="00A43FB7" w:rsidRPr="00F04CB3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FB7" w:rsidRPr="00707AD1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FB7" w:rsidRDefault="00A43FB7" w:rsidP="008F1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43FB7" w:rsidRPr="00707AD1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ердечность</w:t>
            </w:r>
          </w:p>
          <w:p w:rsidR="00A43FB7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</w:t>
            </w:r>
            <w:r w:rsidRPr="00F0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A43FB7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ыльчивость</w:t>
            </w:r>
          </w:p>
          <w:p w:rsidR="00A43FB7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радство</w:t>
            </w:r>
          </w:p>
          <w:p w:rsidR="00A43FB7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ь</w:t>
            </w:r>
          </w:p>
          <w:p w:rsidR="00A43FB7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ражение</w:t>
            </w:r>
          </w:p>
          <w:p w:rsidR="00A43FB7" w:rsidRPr="00F04CB3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имание</w:t>
            </w:r>
          </w:p>
          <w:p w:rsidR="00A43FB7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оизм</w:t>
            </w:r>
          </w:p>
          <w:p w:rsidR="00A43FB7" w:rsidRPr="00F04CB3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ерпимость</w:t>
            </w:r>
          </w:p>
          <w:p w:rsidR="00A43FB7" w:rsidRPr="00F04CB3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пренебрежения</w:t>
            </w:r>
          </w:p>
          <w:p w:rsidR="00A43FB7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ражительность</w:t>
            </w:r>
          </w:p>
          <w:p w:rsidR="00A43FB7" w:rsidRPr="00F04CB3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душие</w:t>
            </w:r>
          </w:p>
          <w:p w:rsidR="00A43FB7" w:rsidRPr="00707AD1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ть</w:t>
            </w:r>
          </w:p>
          <w:p w:rsidR="00A43FB7" w:rsidRPr="00A43FB7" w:rsidRDefault="00A43FB7" w:rsidP="00A43F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ссивность</w:t>
            </w:r>
          </w:p>
        </w:tc>
      </w:tr>
    </w:tbl>
    <w:p w:rsidR="008F1DAD" w:rsidRPr="00F04CB3" w:rsidRDefault="00BA4D09" w:rsidP="00BA4D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8F1DAD" w:rsidRPr="00F0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 учителя: </w:t>
      </w:r>
    </w:p>
    <w:p w:rsidR="00BA4D09" w:rsidRDefault="008F1DAD" w:rsidP="00BA4D0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толерантный</w:t>
      </w:r>
      <w:proofErr w:type="spellEnd"/>
      <w:r w:rsidRPr="00F0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ловек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ет себя исключи</w:t>
      </w:r>
      <w:r w:rsidR="0056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личностью, лучше других; он плохо воспитан;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у некомфортно в </w:t>
      </w:r>
      <w:r w:rsidR="0056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его действительности;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стремится к власти, ищет недостатки в других людях, не принимает противоположных взглядов, нетерпим.</w:t>
      </w:r>
    </w:p>
    <w:p w:rsidR="008F1DAD" w:rsidRPr="00F04CB3" w:rsidRDefault="008F1DAD" w:rsidP="00BA4D0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лерантный человек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хорошо знает себя, комфортно чув</w:t>
      </w:r>
      <w:r w:rsidR="000345EE"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ет себя в окружающей среде, понимает других людей и готов всегда прийти на помощь, человек с доброжелательным отношением к иным культурам, взглядам, традициям.</w:t>
      </w:r>
    </w:p>
    <w:p w:rsidR="000B6933" w:rsidRPr="00F04CB3" w:rsidRDefault="00F04CB3" w:rsidP="00F04C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proofErr w:type="spellStart"/>
      <w:r w:rsidR="000B6933" w:rsidRPr="00F0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минутка</w:t>
      </w:r>
      <w:proofErr w:type="spellEnd"/>
    </w:p>
    <w:p w:rsidR="000B6933" w:rsidRPr="00D04820" w:rsidRDefault="000B6933" w:rsidP="00F04CB3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F04CB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Энергизатор</w:t>
      </w:r>
      <w:proofErr w:type="spellEnd"/>
      <w:r w:rsidRPr="00F04CB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«Здравствуй, друг».</w:t>
      </w:r>
    </w:p>
    <w:p w:rsidR="000B6933" w:rsidRPr="00D04820" w:rsidRDefault="000B6933" w:rsidP="000B6933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0482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ти произвольно делятся на  два круга. Встают друг против друга. Под слова выполняют упражнения:</w:t>
      </w:r>
    </w:p>
    <w:p w:rsidR="000B6933" w:rsidRPr="00D04820" w:rsidRDefault="000B6933" w:rsidP="000B6933">
      <w:pPr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0482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Здравствуй, друг!» (</w:t>
      </w:r>
      <w:r w:rsidRPr="00F04CB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пожимают друг другу руки)</w:t>
      </w:r>
    </w:p>
    <w:p w:rsidR="000B6933" w:rsidRPr="00D04820" w:rsidRDefault="000B6933" w:rsidP="000B6933">
      <w:pPr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0482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Как ты тут!» (</w:t>
      </w:r>
      <w:r w:rsidRPr="00F04CB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хлопают друг друга по плечу)</w:t>
      </w:r>
    </w:p>
    <w:p w:rsidR="000B6933" w:rsidRPr="00D04820" w:rsidRDefault="000B6933" w:rsidP="000B6933">
      <w:pPr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0482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Где ты был?» (</w:t>
      </w:r>
      <w:r w:rsidRPr="00F04CB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разводят руки в стороны)</w:t>
      </w:r>
    </w:p>
    <w:p w:rsidR="000B6933" w:rsidRPr="00D04820" w:rsidRDefault="000B6933" w:rsidP="000B6933">
      <w:pPr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0482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Я скучал!» (</w:t>
      </w:r>
      <w:r w:rsidRPr="00F04CB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прижимают руки к сердцу)</w:t>
      </w:r>
    </w:p>
    <w:p w:rsidR="000B6933" w:rsidRPr="00D04820" w:rsidRDefault="000B6933" w:rsidP="000B6933">
      <w:pPr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0482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«Ты пришел!» (</w:t>
      </w:r>
      <w:r w:rsidRPr="00F04CB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показывают большой палец вверх)</w:t>
      </w:r>
    </w:p>
    <w:p w:rsidR="000B6933" w:rsidRPr="00D04820" w:rsidRDefault="000B6933" w:rsidP="000B6933">
      <w:pPr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0482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Хорошо!» (</w:t>
      </w:r>
      <w:r w:rsidRPr="00F04CB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бнимаются)</w:t>
      </w:r>
    </w:p>
    <w:p w:rsidR="00F04CB3" w:rsidRPr="00F04CB3" w:rsidRDefault="000B6933" w:rsidP="00F04CB3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0482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нутренний круг стоит на месте. Внешний круг передвигается на одного по часовой стрелке. Повторяют упражнения.</w:t>
      </w:r>
    </w:p>
    <w:p w:rsidR="000345EE" w:rsidRDefault="00F04CB3" w:rsidP="00F04CB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 Р</w:t>
      </w:r>
      <w:r w:rsidR="000345EE"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шение проблемных ситуаций.</w:t>
      </w:r>
    </w:p>
    <w:p w:rsidR="00560115" w:rsidRDefault="00487863" w:rsidP="00560115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878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 3.</w:t>
      </w:r>
    </w:p>
    <w:p w:rsidR="000345EE" w:rsidRPr="00560115" w:rsidRDefault="000345EE" w:rsidP="00560115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вам ситуацию. Покажите, как можно решить проблему мирным путем.</w:t>
      </w:r>
    </w:p>
    <w:p w:rsidR="000345EE" w:rsidRPr="00707AD1" w:rsidRDefault="000345EE" w:rsidP="000345E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 играете с игрушкой или в игру, а кто-то подходит и забирает ее, даже не спросив, закончили вы играть или нет.</w:t>
      </w:r>
    </w:p>
    <w:p w:rsidR="000345EE" w:rsidRPr="00707AD1" w:rsidRDefault="000345EE" w:rsidP="000345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поступите в этой ситуации?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можно сделать, чтобы сохранить спокойствие в конфликтной ситуации?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ак можно избежать драки?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04C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="004878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ти дают свои варианты ответов</w:t>
      </w:r>
      <w:r w:rsidRPr="00F04C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F04C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обсудить проблему и разойтись, сменить тему, отложить обсуждение до тех пор, пока оба не успокоятся</w:t>
      </w:r>
      <w:r w:rsidR="004878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т.д.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83B3D"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хочу вам предложить памятку, которая научит вас, как правильно вести себя в конфликтной ситуации</w:t>
      </w:r>
      <w:r w:rsidR="0048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3B3D" w:rsidRPr="00F0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 слайде)</w:t>
      </w:r>
      <w:r w:rsidR="00487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07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                </w:t>
      </w: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0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амятка.</w:t>
      </w:r>
    </w:p>
    <w:p w:rsidR="000345EE" w:rsidRPr="00707AD1" w:rsidRDefault="000345EE" w:rsidP="000345E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й спокойствие, когда сердишься.</w:t>
      </w:r>
    </w:p>
    <w:p w:rsidR="000345EE" w:rsidRPr="00707AD1" w:rsidRDefault="000345EE" w:rsidP="000345E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й собой, имей выдержку и хладнокровие.</w:t>
      </w:r>
    </w:p>
    <w:p w:rsidR="000345EE" w:rsidRPr="00707AD1" w:rsidRDefault="000345EE" w:rsidP="000345E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й терпение выслушать собеседника.</w:t>
      </w:r>
    </w:p>
    <w:p w:rsidR="000345EE" w:rsidRPr="00707AD1" w:rsidRDefault="000345EE" w:rsidP="000345E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о объясни свою точку зрения.</w:t>
      </w:r>
    </w:p>
    <w:p w:rsidR="000345EE" w:rsidRPr="00707AD1" w:rsidRDefault="000345EE" w:rsidP="000345E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май, из-за чего возник спор.</w:t>
      </w:r>
    </w:p>
    <w:p w:rsidR="000345EE" w:rsidRPr="00707AD1" w:rsidRDefault="000345EE" w:rsidP="000345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я ситуация.</w:t>
      </w:r>
    </w:p>
    <w:p w:rsidR="000345EE" w:rsidRPr="003E691A" w:rsidRDefault="000345EE" w:rsidP="000345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 играете в игру, а один из участников команды не соблюдает правила.</w:t>
      </w:r>
    </w:p>
    <w:p w:rsidR="000345EE" w:rsidRPr="003E691A" w:rsidRDefault="003E691A" w:rsidP="000345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45EE" w:rsidRPr="003E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 поступите в этой ситуации?</w:t>
      </w:r>
    </w:p>
    <w:p w:rsidR="000345EE" w:rsidRPr="003E691A" w:rsidRDefault="00F04CB3" w:rsidP="000345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69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3E691A" w:rsidRPr="003E69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83B3D" w:rsidRPr="003E69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87863" w:rsidRPr="003E69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сценировка </w:t>
      </w:r>
      <w:r w:rsidR="000345EE" w:rsidRPr="003E69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казочка о счастье»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На свете жил один король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богатый и могучий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Всегда грустил он.</w:t>
      </w:r>
    </w:p>
    <w:p w:rsidR="003E691A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И порой бывал мрачнее тучи.</w:t>
      </w:r>
    </w:p>
    <w:p w:rsid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Гулял он, спал, обедал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А счастья он не ведал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Но вечно хныкать и тужить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Бедняге надоело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Вскричал король: «Нельзя так жить!»-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И с трона спрыгнул смело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Да вмиг порушить свой удел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lastRenderedPageBreak/>
        <w:t>Не в королевской власти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И вот король в карету сел-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И покатил за счастьем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 xml:space="preserve">Король в окошечко глядит, 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Карета бодро катится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Постой-ка, кто там на пути?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Девчонка в драном платьице.</w:t>
      </w:r>
    </w:p>
    <w:p w:rsidR="00F04CB3" w:rsidRPr="003E691A" w:rsidRDefault="003E691A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 xml:space="preserve"> </w:t>
      </w:r>
      <w:r w:rsidR="00F04CB3" w:rsidRPr="003E691A">
        <w:rPr>
          <w:rFonts w:ascii="Times New Roman" w:hAnsi="Times New Roman" w:cs="Times New Roman"/>
          <w:sz w:val="24"/>
          <w:szCs w:val="24"/>
        </w:rPr>
        <w:t xml:space="preserve">- О, всемогущий мой король, 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Подать хоть грошик мне изволь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-Эй, попрошайка, пропусти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Скорей мою карету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Сойди немедленно с пути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Ведь я за счастьем еду!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Сказал король и укатил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А в синем небе месяц стыл…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Карета мчится наугад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Бог весть в какую сторону.</w:t>
      </w:r>
    </w:p>
    <w:p w:rsidR="00F04CB3" w:rsidRPr="003E691A" w:rsidRDefault="003E691A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Вдруг на пути стоит солдат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Израненный, оборванный.</w:t>
      </w:r>
    </w:p>
    <w:p w:rsidR="00F04CB3" w:rsidRPr="003E691A" w:rsidRDefault="003E691A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 xml:space="preserve"> </w:t>
      </w:r>
      <w:r w:rsidR="00F04CB3" w:rsidRPr="003E691A">
        <w:rPr>
          <w:rFonts w:ascii="Times New Roman" w:hAnsi="Times New Roman" w:cs="Times New Roman"/>
          <w:sz w:val="24"/>
          <w:szCs w:val="24"/>
        </w:rPr>
        <w:t>-</w:t>
      </w:r>
      <w:r w:rsidRPr="003E691A">
        <w:rPr>
          <w:rFonts w:ascii="Times New Roman" w:hAnsi="Times New Roman" w:cs="Times New Roman"/>
          <w:sz w:val="24"/>
          <w:szCs w:val="24"/>
        </w:rPr>
        <w:t xml:space="preserve"> </w:t>
      </w:r>
      <w:r w:rsidR="00F04CB3" w:rsidRPr="003E691A">
        <w:rPr>
          <w:rFonts w:ascii="Times New Roman" w:hAnsi="Times New Roman" w:cs="Times New Roman"/>
          <w:sz w:val="24"/>
          <w:szCs w:val="24"/>
        </w:rPr>
        <w:t>О, мой король, -</w:t>
      </w:r>
      <w:r w:rsidRPr="003E691A">
        <w:rPr>
          <w:rFonts w:ascii="Times New Roman" w:hAnsi="Times New Roman" w:cs="Times New Roman"/>
          <w:sz w:val="24"/>
          <w:szCs w:val="24"/>
        </w:rPr>
        <w:t xml:space="preserve"> </w:t>
      </w:r>
      <w:r w:rsidR="00F04CB3" w:rsidRPr="003E691A">
        <w:rPr>
          <w:rFonts w:ascii="Times New Roman" w:hAnsi="Times New Roman" w:cs="Times New Roman"/>
          <w:sz w:val="24"/>
          <w:szCs w:val="24"/>
        </w:rPr>
        <w:t>вскричал солдат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Тебя я видеть очень рад!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Прошу покорнейше: Устрой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Меня ты в услужение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Я за тебя стоял горой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691A">
        <w:rPr>
          <w:rFonts w:ascii="Times New Roman" w:hAnsi="Times New Roman" w:cs="Times New Roman"/>
          <w:sz w:val="24"/>
          <w:szCs w:val="24"/>
        </w:rPr>
        <w:t>Я ,</w:t>
      </w:r>
      <w:proofErr w:type="gramEnd"/>
      <w:r w:rsidRPr="003E691A">
        <w:rPr>
          <w:rFonts w:ascii="Times New Roman" w:hAnsi="Times New Roman" w:cs="Times New Roman"/>
          <w:sz w:val="24"/>
          <w:szCs w:val="24"/>
        </w:rPr>
        <w:t xml:space="preserve"> право, бился, как герой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Я выиграл сражение.</w:t>
      </w:r>
    </w:p>
    <w:p w:rsidR="00F04CB3" w:rsidRPr="003E691A" w:rsidRDefault="003E691A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 xml:space="preserve"> </w:t>
      </w:r>
      <w:r w:rsidR="00F04CB3" w:rsidRPr="003E691A">
        <w:rPr>
          <w:rFonts w:ascii="Times New Roman" w:hAnsi="Times New Roman" w:cs="Times New Roman"/>
          <w:sz w:val="24"/>
          <w:szCs w:val="24"/>
        </w:rPr>
        <w:t>-</w:t>
      </w:r>
      <w:r w:rsidRPr="003E691A">
        <w:rPr>
          <w:rFonts w:ascii="Times New Roman" w:hAnsi="Times New Roman" w:cs="Times New Roman"/>
          <w:sz w:val="24"/>
          <w:szCs w:val="24"/>
        </w:rPr>
        <w:t xml:space="preserve"> </w:t>
      </w:r>
      <w:r w:rsidR="00F04CB3" w:rsidRPr="003E691A">
        <w:rPr>
          <w:rFonts w:ascii="Times New Roman" w:hAnsi="Times New Roman" w:cs="Times New Roman"/>
          <w:sz w:val="24"/>
          <w:szCs w:val="24"/>
        </w:rPr>
        <w:t xml:space="preserve">А, ну служивый, пропусти, 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Скорей мою карету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Сойди немедленно с пути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Ведь я за счастьем еду!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lastRenderedPageBreak/>
        <w:t>Сказал король и укатил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А в синем небе месяц стыл…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Карета мчит во весь опор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Конь скачет что есть духу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Вдруг на дорогу вышла с гор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Сутулая старуха.</w:t>
      </w:r>
    </w:p>
    <w:p w:rsidR="00F04CB3" w:rsidRPr="003E691A" w:rsidRDefault="003E691A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 xml:space="preserve"> </w:t>
      </w:r>
      <w:r w:rsidR="00F04CB3" w:rsidRPr="003E691A">
        <w:rPr>
          <w:rFonts w:ascii="Times New Roman" w:hAnsi="Times New Roman" w:cs="Times New Roman"/>
          <w:sz w:val="24"/>
          <w:szCs w:val="24"/>
        </w:rPr>
        <w:t>-</w:t>
      </w:r>
      <w:r w:rsidRPr="003E691A">
        <w:rPr>
          <w:rFonts w:ascii="Times New Roman" w:hAnsi="Times New Roman" w:cs="Times New Roman"/>
          <w:sz w:val="24"/>
          <w:szCs w:val="24"/>
        </w:rPr>
        <w:t xml:space="preserve"> </w:t>
      </w:r>
      <w:r w:rsidR="00F04CB3" w:rsidRPr="003E691A">
        <w:rPr>
          <w:rFonts w:ascii="Times New Roman" w:hAnsi="Times New Roman" w:cs="Times New Roman"/>
          <w:sz w:val="24"/>
          <w:szCs w:val="24"/>
        </w:rPr>
        <w:t>Прости, любезный мой король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Старуху одинокую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Мой дом</w:t>
      </w:r>
      <w:r w:rsidR="003E691A" w:rsidRPr="003E691A">
        <w:rPr>
          <w:rFonts w:ascii="Times New Roman" w:hAnsi="Times New Roman" w:cs="Times New Roman"/>
          <w:sz w:val="24"/>
          <w:szCs w:val="24"/>
        </w:rPr>
        <w:t xml:space="preserve"> </w:t>
      </w:r>
      <w:r w:rsidRPr="003E691A">
        <w:rPr>
          <w:rFonts w:ascii="Times New Roman" w:hAnsi="Times New Roman" w:cs="Times New Roman"/>
          <w:sz w:val="24"/>
          <w:szCs w:val="24"/>
        </w:rPr>
        <w:t>-</w:t>
      </w:r>
      <w:r w:rsidR="003E691A" w:rsidRPr="003E691A">
        <w:rPr>
          <w:rFonts w:ascii="Times New Roman" w:hAnsi="Times New Roman" w:cs="Times New Roman"/>
          <w:sz w:val="24"/>
          <w:szCs w:val="24"/>
        </w:rPr>
        <w:t xml:space="preserve"> </w:t>
      </w:r>
      <w:r w:rsidRPr="003E691A">
        <w:rPr>
          <w:rFonts w:ascii="Times New Roman" w:hAnsi="Times New Roman" w:cs="Times New Roman"/>
          <w:sz w:val="24"/>
          <w:szCs w:val="24"/>
        </w:rPr>
        <w:t>вон видишь, за горой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 xml:space="preserve">С утра ушла </w:t>
      </w:r>
      <w:proofErr w:type="spellStart"/>
      <w:r w:rsidRPr="003E691A">
        <w:rPr>
          <w:rFonts w:ascii="Times New Roman" w:hAnsi="Times New Roman" w:cs="Times New Roman"/>
          <w:sz w:val="24"/>
          <w:szCs w:val="24"/>
        </w:rPr>
        <w:t>далЕко</w:t>
      </w:r>
      <w:proofErr w:type="spellEnd"/>
      <w:r w:rsidRPr="003E69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691A">
        <w:rPr>
          <w:rFonts w:ascii="Times New Roman" w:hAnsi="Times New Roman" w:cs="Times New Roman"/>
          <w:sz w:val="24"/>
          <w:szCs w:val="24"/>
        </w:rPr>
        <w:t>я .</w:t>
      </w:r>
      <w:proofErr w:type="gramEnd"/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 xml:space="preserve">Ношу из леса я дрова – 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Тяжелая работа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Гляжу вокруг, едва жива: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А вдруг поможет кто-то…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-А ну, старуха, пропусти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Скорей мою карету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 xml:space="preserve">Сойди немедленно с пути, 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Ведь я за счастьем еду!-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Сказал король и укатил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А в синем небе месяц стыл…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Вот лето кончилось. Жара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 xml:space="preserve">Сменяется ненастьем. 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Король торопит: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-В путь пора, еще немного – и ура!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Свое настигну счастье!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И все бы кончилось бедой-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Сомнений в этом нету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Да старец с белой бородой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Остановил карету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Перекрестившись, не спеша, торжественно и строго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lastRenderedPageBreak/>
        <w:t>Сказал: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 xml:space="preserve"> «Заблудшая душа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Король, побойся Бога!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Ты ищешь счастье для себя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Ты странствуешь по свету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Но, только ближнего любя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Найдешь ты счастье это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Скорей послушайся меня: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 xml:space="preserve">Обратно разверни коня, 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дитя согрей и накорми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Солдата в сторожа найми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Все это сделай, но сперва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Старушке ты поможешь: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До дома довезешь дрова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Распилишь и уложишь…»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Тут вышла полная луна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И осветила путь она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Нелегкий путь, обратный путь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Путь к счастью, не куда-нибудь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 xml:space="preserve">Король поныне во дворце 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Всем людям помогает.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И счастье на его лице,</w:t>
      </w:r>
    </w:p>
    <w:p w:rsidR="00F04CB3" w:rsidRPr="003E691A" w:rsidRDefault="00F04CB3" w:rsidP="00F04CB3">
      <w:pPr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Как ясный день сияет!</w:t>
      </w:r>
    </w:p>
    <w:p w:rsidR="000345EE" w:rsidRPr="003E691A" w:rsidRDefault="00487863" w:rsidP="00F04C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69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</w:t>
      </w:r>
      <w:r w:rsidR="000345EE" w:rsidRPr="003E69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еда:</w:t>
      </w:r>
    </w:p>
    <w:p w:rsidR="000345EE" w:rsidRPr="003E691A" w:rsidRDefault="000345EE" w:rsidP="00F04C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</w:t>
      </w:r>
      <w:r w:rsidR="00626D1E" w:rsidRPr="003E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назвали поведение короля в начале истории?</w:t>
      </w:r>
    </w:p>
    <w:p w:rsidR="00626D1E" w:rsidRPr="003E691A" w:rsidRDefault="00626D1E" w:rsidP="00F04C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A7411" w:rsidRPr="003E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3E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вы думаете, почему изменился </w:t>
      </w:r>
      <w:proofErr w:type="gramStart"/>
      <w:r w:rsidRPr="003E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?</w:t>
      </w:r>
      <w:r w:rsidR="00EA7411" w:rsidRPr="003E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EA7411" w:rsidRPr="003E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в добро, человек сам становится лучше, чище, светлее.У него хорошо на душе, он чувствует себя счастливее.)</w:t>
      </w:r>
    </w:p>
    <w:p w:rsidR="00626D1E" w:rsidRPr="003E691A" w:rsidRDefault="00626D1E" w:rsidP="00F04C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гда ли в жизни происходят такие изменения?</w:t>
      </w:r>
    </w:p>
    <w:p w:rsidR="00626D1E" w:rsidRPr="003E691A" w:rsidRDefault="00626D1E" w:rsidP="00F04C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ему нас учит эта сказка? </w:t>
      </w:r>
    </w:p>
    <w:p w:rsidR="00626D1E" w:rsidRPr="003E691A" w:rsidRDefault="00626D1E" w:rsidP="00F04C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9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ывод:</w:t>
      </w:r>
      <w:r w:rsidRPr="003E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должен стремиться к тому, чтобы изменить себя в лучшую сторону, жить в мире с собой. Единственная настоящая ошибка – не исправлять своих прошлых ошибок.</w:t>
      </w:r>
    </w:p>
    <w:p w:rsidR="00EA7411" w:rsidRPr="00F04CB3" w:rsidRDefault="006C6B57" w:rsidP="00F04C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bookmarkStart w:id="0" w:name="_GoBack"/>
      <w:bookmarkEnd w:id="0"/>
      <w:r w:rsidR="00F04CB3" w:rsidRPr="00F0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EA7411" w:rsidRPr="00F0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итель: </w:t>
      </w:r>
    </w:p>
    <w:p w:rsidR="00487863" w:rsidRDefault="00EA7411" w:rsidP="00F04C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 вами говорили о толерантности, толерантной личности. </w:t>
      </w:r>
    </w:p>
    <w:p w:rsidR="00EA7411" w:rsidRPr="00F04CB3" w:rsidRDefault="00EA7411" w:rsidP="00F04C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r w:rsidR="0048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м:</w:t>
      </w:r>
    </w:p>
    <w:p w:rsidR="00EA7411" w:rsidRDefault="00EA7411" w:rsidP="008F1D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ьте </w:t>
      </w:r>
      <w:r w:rsidRPr="00F0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толерантного общения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пишите их.</w:t>
      </w:r>
    </w:p>
    <w:p w:rsidR="00487863" w:rsidRPr="00F04CB3" w:rsidRDefault="00487863" w:rsidP="008F1D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сле того, как дети зачитают правила, можно показать на слайде</w:t>
      </w:r>
      <w:r w:rsidR="00CA0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A7411" w:rsidRPr="00F04CB3" w:rsidRDefault="00EA7411" w:rsidP="008F1D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важай собеседника.</w:t>
      </w:r>
    </w:p>
    <w:p w:rsidR="00EA7411" w:rsidRPr="00F04CB3" w:rsidRDefault="00EA7411" w:rsidP="008F1D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арайся понять то, о чем говорят другие.</w:t>
      </w:r>
    </w:p>
    <w:p w:rsidR="00EA7411" w:rsidRPr="00F04CB3" w:rsidRDefault="00EA7411" w:rsidP="008F1D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стаивай свое мнение тактично.</w:t>
      </w:r>
    </w:p>
    <w:p w:rsidR="00EA7411" w:rsidRPr="00F04CB3" w:rsidRDefault="00EA7411" w:rsidP="008F1D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щи свои аргументы.</w:t>
      </w:r>
    </w:p>
    <w:p w:rsidR="00EA7411" w:rsidRPr="00F04CB3" w:rsidRDefault="00EA7411" w:rsidP="008F1D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Будь справедливым, готовым признавать правоту другого.</w:t>
      </w:r>
    </w:p>
    <w:p w:rsidR="00EA7411" w:rsidRPr="00F04CB3" w:rsidRDefault="00EA7411" w:rsidP="008F1D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тремись учитывать интересы других.</w:t>
      </w:r>
    </w:p>
    <w:p w:rsidR="00CA0BA4" w:rsidRDefault="00CA0BA4" w:rsidP="008F1D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0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 занятия:</w:t>
      </w:r>
    </w:p>
    <w:p w:rsidR="00EA7411" w:rsidRPr="00F04CB3" w:rsidRDefault="00EA7411" w:rsidP="008F1D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</w:t>
      </w:r>
      <w:r w:rsidR="00CA0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="006C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хотелось бы сказать, </w:t>
      </w:r>
      <w:proofErr w:type="gramStart"/>
      <w:r w:rsidR="006C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proofErr w:type="gramEnd"/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маленькая семья. И хотелось бы, чтобы в нашей семье всегда царили доброта, уважение</w:t>
      </w:r>
      <w:r w:rsidR="00CA0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заимопонимание, не было бы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ор</w:t>
      </w:r>
      <w:r w:rsidR="00CA0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вы научились быть терпимыми друг к другу.</w:t>
      </w:r>
      <w:r w:rsidRPr="00F04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C18D2" w:rsidRPr="00707AD1" w:rsidRDefault="00CC18D2" w:rsidP="005E77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CAF" w:rsidRPr="00F04CB3" w:rsidRDefault="00590CAF">
      <w:pPr>
        <w:rPr>
          <w:rFonts w:ascii="Times New Roman" w:hAnsi="Times New Roman" w:cs="Times New Roman"/>
          <w:sz w:val="24"/>
          <w:szCs w:val="24"/>
        </w:rPr>
      </w:pPr>
    </w:p>
    <w:sectPr w:rsidR="00590CAF" w:rsidRPr="00F04CB3" w:rsidSect="003E69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65F5"/>
    <w:multiLevelType w:val="hybridMultilevel"/>
    <w:tmpl w:val="041A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4CC"/>
    <w:multiLevelType w:val="multilevel"/>
    <w:tmpl w:val="C6A0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F451C4"/>
    <w:multiLevelType w:val="multilevel"/>
    <w:tmpl w:val="0F74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A7040"/>
    <w:multiLevelType w:val="multilevel"/>
    <w:tmpl w:val="4AF4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560C"/>
    <w:multiLevelType w:val="hybridMultilevel"/>
    <w:tmpl w:val="FC6C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D486D"/>
    <w:multiLevelType w:val="multilevel"/>
    <w:tmpl w:val="874A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D0F3A"/>
    <w:multiLevelType w:val="multilevel"/>
    <w:tmpl w:val="B624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6087F"/>
    <w:multiLevelType w:val="multilevel"/>
    <w:tmpl w:val="5386C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4748E"/>
    <w:multiLevelType w:val="multilevel"/>
    <w:tmpl w:val="98D4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A4FB2"/>
    <w:multiLevelType w:val="multilevel"/>
    <w:tmpl w:val="3310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722FB1"/>
    <w:multiLevelType w:val="multilevel"/>
    <w:tmpl w:val="B6B8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06393C"/>
    <w:multiLevelType w:val="multilevel"/>
    <w:tmpl w:val="5178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9CE"/>
    <w:rsid w:val="0003411E"/>
    <w:rsid w:val="000345EE"/>
    <w:rsid w:val="000A1CD5"/>
    <w:rsid w:val="000B6933"/>
    <w:rsid w:val="00180A04"/>
    <w:rsid w:val="001B350D"/>
    <w:rsid w:val="002373DF"/>
    <w:rsid w:val="003B2431"/>
    <w:rsid w:val="003E49CE"/>
    <w:rsid w:val="003E691A"/>
    <w:rsid w:val="00487863"/>
    <w:rsid w:val="00560115"/>
    <w:rsid w:val="00590CAF"/>
    <w:rsid w:val="005E77BF"/>
    <w:rsid w:val="00626D1E"/>
    <w:rsid w:val="006355B3"/>
    <w:rsid w:val="00690498"/>
    <w:rsid w:val="006C6B57"/>
    <w:rsid w:val="007B4F46"/>
    <w:rsid w:val="00807559"/>
    <w:rsid w:val="008158E0"/>
    <w:rsid w:val="008F1DAD"/>
    <w:rsid w:val="00983B3D"/>
    <w:rsid w:val="00A0421A"/>
    <w:rsid w:val="00A43FB7"/>
    <w:rsid w:val="00B23053"/>
    <w:rsid w:val="00BA4D09"/>
    <w:rsid w:val="00BC6A78"/>
    <w:rsid w:val="00C40383"/>
    <w:rsid w:val="00CA0BA4"/>
    <w:rsid w:val="00CC18D2"/>
    <w:rsid w:val="00DF1ED5"/>
    <w:rsid w:val="00E05F3E"/>
    <w:rsid w:val="00E14D61"/>
    <w:rsid w:val="00E207AF"/>
    <w:rsid w:val="00EA7411"/>
    <w:rsid w:val="00F04CB3"/>
    <w:rsid w:val="00F10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27B2E-D1B0-4F60-A273-8A61D040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BF"/>
  </w:style>
  <w:style w:type="paragraph" w:styleId="1">
    <w:name w:val="heading 1"/>
    <w:basedOn w:val="a"/>
    <w:next w:val="a"/>
    <w:link w:val="10"/>
    <w:uiPriority w:val="9"/>
    <w:qFormat/>
    <w:rsid w:val="0003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0A04"/>
    <w:pPr>
      <w:ind w:left="720"/>
      <w:contextualSpacing/>
    </w:pPr>
  </w:style>
  <w:style w:type="table" w:styleId="a6">
    <w:name w:val="Table Grid"/>
    <w:basedOn w:val="a1"/>
    <w:uiPriority w:val="59"/>
    <w:rsid w:val="00A4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3B2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2815-C07E-4D2F-8B84-868ADF57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школа-интернат</cp:lastModifiedBy>
  <cp:revision>18</cp:revision>
  <cp:lastPrinted>2012-11-18T16:29:00Z</cp:lastPrinted>
  <dcterms:created xsi:type="dcterms:W3CDTF">2012-11-18T16:27:00Z</dcterms:created>
  <dcterms:modified xsi:type="dcterms:W3CDTF">2019-12-17T02:22:00Z</dcterms:modified>
</cp:coreProperties>
</file>